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ХДЕНПОХСКОГО МУНИЦИПАЛЬНОГО РАЙОН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C1128D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0</w:t>
      </w:r>
      <w:r w:rsidR="00CA56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оября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5F2A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E93D9E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</w:t>
      </w:r>
      <w:r w:rsidR="000C04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6074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bookmarkStart w:id="0" w:name="_GoBack"/>
      <w:bookmarkEnd w:id="0"/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724</w:t>
      </w:r>
    </w:p>
    <w:p w:rsidR="00E11658" w:rsidRDefault="00E11658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района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3 и 17 Решения Совета Лахденпохского муниципального района от 24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/215-6 «Об утверждении Положения о бюджетном процессе в Лахденпохском муниципальном районе» Администрация Лахденпохского муниципального района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Постановление Администрации Лахденпохского муниципального района от </w:t>
      </w:r>
      <w:r w:rsidR="000D7A0D">
        <w:rPr>
          <w:rFonts w:ascii="Times New Roman" w:hAnsi="Times New Roman" w:cs="Times New Roman"/>
          <w:sz w:val="28"/>
          <w:szCs w:val="28"/>
        </w:rPr>
        <w:t>17</w:t>
      </w:r>
      <w:r w:rsidRPr="0024723A">
        <w:rPr>
          <w:rFonts w:ascii="Times New Roman" w:hAnsi="Times New Roman" w:cs="Times New Roman"/>
          <w:sz w:val="28"/>
          <w:szCs w:val="28"/>
        </w:rPr>
        <w:t>.1</w:t>
      </w:r>
      <w:r w:rsidR="00DD7C46" w:rsidRPr="0024723A">
        <w:rPr>
          <w:rFonts w:ascii="Times New Roman" w:hAnsi="Times New Roman" w:cs="Times New Roman"/>
          <w:sz w:val="28"/>
          <w:szCs w:val="28"/>
        </w:rPr>
        <w:t>2</w:t>
      </w:r>
      <w:r w:rsidRPr="0024723A">
        <w:rPr>
          <w:rFonts w:ascii="Times New Roman" w:hAnsi="Times New Roman" w:cs="Times New Roman"/>
          <w:sz w:val="28"/>
          <w:szCs w:val="28"/>
        </w:rPr>
        <w:t>.202</w:t>
      </w:r>
      <w:r w:rsidR="000D7A0D">
        <w:rPr>
          <w:rFonts w:ascii="Times New Roman" w:hAnsi="Times New Roman" w:cs="Times New Roman"/>
          <w:sz w:val="28"/>
          <w:szCs w:val="28"/>
        </w:rPr>
        <w:t>4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21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района и порядка их применения»:</w:t>
      </w:r>
    </w:p>
    <w:p w:rsidR="0072488B" w:rsidRDefault="00836630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>1.1. дополнить Приложение 1 «Перечень кодов целевых статей расходов бюджета Лахденпохского муниципального района» следующим</w:t>
      </w:r>
      <w:r w:rsidR="00321064"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764"/>
        <w:gridCol w:w="7875"/>
      </w:tblGrid>
      <w:tr w:rsidR="00264E87" w:rsidRPr="0072488B" w:rsidTr="002D5FFF">
        <w:tc>
          <w:tcPr>
            <w:tcW w:w="1764" w:type="dxa"/>
          </w:tcPr>
          <w:p w:rsidR="00264E87" w:rsidRPr="006941C1" w:rsidRDefault="00CC580D" w:rsidP="000135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01</w:t>
            </w:r>
            <w:r w:rsidR="0001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70</w:t>
            </w:r>
          </w:p>
        </w:tc>
        <w:tc>
          <w:tcPr>
            <w:tcW w:w="7875" w:type="dxa"/>
          </w:tcPr>
          <w:p w:rsidR="00D11C52" w:rsidRPr="00D11C52" w:rsidRDefault="00093AEE" w:rsidP="00093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93AEE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</w:t>
            </w:r>
            <w:r w:rsidRPr="00093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(или) выполнения задач по отражению вооруженного</w:t>
            </w:r>
            <w:proofErr w:type="gramEnd"/>
            <w:r w:rsidRPr="00093AEE">
              <w:rPr>
                <w:rFonts w:ascii="Times New Roman" w:hAnsi="Times New Roman" w:cs="Times New Roman"/>
                <w:sz w:val="28"/>
                <w:szCs w:val="28"/>
              </w:rPr>
              <w:t xml:space="preserve">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      </w:r>
          </w:p>
        </w:tc>
      </w:tr>
      <w:tr w:rsidR="0001358E" w:rsidRPr="0072488B" w:rsidTr="002D5FFF">
        <w:tc>
          <w:tcPr>
            <w:tcW w:w="1764" w:type="dxa"/>
          </w:tcPr>
          <w:p w:rsidR="0001358E" w:rsidRDefault="0001358E" w:rsidP="000135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00044780</w:t>
            </w:r>
          </w:p>
        </w:tc>
        <w:tc>
          <w:tcPr>
            <w:tcW w:w="7875" w:type="dxa"/>
          </w:tcPr>
          <w:p w:rsidR="0001358E" w:rsidRPr="00D11C52" w:rsidRDefault="00093AEE" w:rsidP="00093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AEE">
              <w:rPr>
                <w:rFonts w:ascii="Times New Roman" w:hAnsi="Times New Roman" w:cs="Times New Roman"/>
                <w:sz w:val="28"/>
                <w:szCs w:val="28"/>
              </w:rPr>
              <w:t>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</w:t>
            </w:r>
          </w:p>
        </w:tc>
      </w:tr>
    </w:tbl>
    <w:p w:rsidR="00930724" w:rsidRDefault="00930724" w:rsidP="009307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92FA6" w:rsidRDefault="00B92FA6" w:rsidP="00B92F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2F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ополнить пункт 2 Приложения 2 «Порядок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менения целевых статей классификации расходов бюджета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ахденпохского муниципального района» следующими направлениями расходов:</w:t>
      </w:r>
    </w:p>
    <w:p w:rsidR="00B92FA6" w:rsidRDefault="00B92FA6" w:rsidP="00B92F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92FA6" w:rsidRPr="00300057" w:rsidRDefault="00B92FA6" w:rsidP="00B92F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B92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0135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467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00057" w:rsidRPr="00300057">
        <w:rPr>
          <w:rFonts w:ascii="Times New Roman" w:hAnsi="Times New Roman" w:cs="Times New Roman"/>
          <w:b/>
          <w:i/>
          <w:sz w:val="28"/>
          <w:szCs w:val="28"/>
        </w:rPr>
        <w:t>Компенсация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(или) выполнения задач по отражению</w:t>
      </w:r>
      <w:proofErr w:type="gramEnd"/>
      <w:r w:rsidR="00300057" w:rsidRPr="00300057">
        <w:rPr>
          <w:rFonts w:ascii="Times New Roman" w:hAnsi="Times New Roman" w:cs="Times New Roman"/>
          <w:b/>
          <w:i/>
          <w:sz w:val="28"/>
          <w:szCs w:val="28"/>
        </w:rPr>
        <w:t xml:space="preserve">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</w:p>
    <w:p w:rsidR="00610C77" w:rsidRPr="00037B1B" w:rsidRDefault="00610C77" w:rsidP="00610C7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а Лахденпохского муниципального района </w:t>
      </w:r>
      <w:r w:rsidRPr="00610C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компенсацию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прохождения военной службы родителем (законным представителем), призванным военным комиссариатом Республики Карелия на военную службу по мобилизации в соответствии с Указом Президента</w:t>
      </w:r>
      <w:proofErr w:type="gramEnd"/>
      <w:r w:rsidRPr="00610C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610C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ссийской Федерации от 21 сентября 2022 года № 647 «Об объявлении частичной мобилизации в Российской Федерации», а также направленным для обеспечения выполнения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(или) выполнения задач по отражению </w:t>
      </w:r>
      <w:r w:rsidRPr="00610C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вооруженного вторжения на территорию Российской Федерации, а также в ходе вооруженной провокации на Государственной</w:t>
      </w:r>
      <w:proofErr w:type="gramEnd"/>
      <w:r w:rsidRPr="00610C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счет средст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ого межбюджетного трансферта</w:t>
      </w: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бюджета Республики Карелия</w:t>
      </w:r>
      <w:proofErr w:type="gramStart"/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4D06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End"/>
    </w:p>
    <w:p w:rsidR="00610C77" w:rsidRDefault="00610C77" w:rsidP="00B92F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1358E" w:rsidRPr="00300057" w:rsidRDefault="0001358E" w:rsidP="00B92F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135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44780</w:t>
      </w:r>
      <w:r w:rsidR="00300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00057" w:rsidRPr="00300057">
        <w:rPr>
          <w:rFonts w:ascii="Times New Roman" w:hAnsi="Times New Roman" w:cs="Times New Roman"/>
          <w:b/>
          <w:i/>
          <w:sz w:val="28"/>
          <w:szCs w:val="28"/>
        </w:rPr>
        <w:t>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</w:t>
      </w:r>
    </w:p>
    <w:p w:rsidR="0001358E" w:rsidRPr="00B92FA6" w:rsidRDefault="004D065F" w:rsidP="00B92F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а Лахденпохского муниципального района на </w:t>
      </w:r>
      <w:r w:rsidRPr="004D06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ощрение лиц, оказавших содействие в привлечении граждан Российской Федерации, иностранных граждан, лиц без гражданства к прохождению военной службы в Вооруженных Силах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 счет </w:t>
      </w: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ого межбюджетного трансферта</w:t>
      </w: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бюджета Республики Карелия</w:t>
      </w:r>
      <w:proofErr w:type="gramStart"/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End"/>
    </w:p>
    <w:p w:rsidR="008F2E10" w:rsidRPr="008F2E10" w:rsidRDefault="008F2E10" w:rsidP="008F2E10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E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F2E1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F2E10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Интернет (</w:t>
      </w:r>
      <w:r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F2E10">
        <w:rPr>
          <w:rFonts w:ascii="Times New Roman" w:hAnsi="Times New Roman" w:cs="Times New Roman"/>
          <w:sz w:val="28"/>
          <w:szCs w:val="28"/>
        </w:rPr>
        <w:t>.l</w:t>
      </w:r>
      <w:r>
        <w:rPr>
          <w:rFonts w:ascii="Times New Roman" w:hAnsi="Times New Roman" w:cs="Times New Roman"/>
          <w:sz w:val="28"/>
          <w:szCs w:val="28"/>
        </w:rPr>
        <w:t>ah-mr.ru)</w:t>
      </w:r>
    </w:p>
    <w:p w:rsidR="00C437D1" w:rsidRPr="0024723A" w:rsidRDefault="008F2E10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66" w:rsidRDefault="00B32A87" w:rsidP="000338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52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F1C67" w:rsidRPr="00DF1C67" w:rsidRDefault="00D45966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    </w:t>
      </w:r>
      <w:r w:rsidR="00B32A87">
        <w:rPr>
          <w:rFonts w:ascii="Times New Roman" w:hAnsi="Times New Roman" w:cs="Times New Roman"/>
          <w:sz w:val="28"/>
          <w:szCs w:val="28"/>
        </w:rPr>
        <w:t>М.В. Калинина</w:t>
      </w:r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Р,</w:t>
      </w:r>
      <w:r w:rsidR="00C629B0">
        <w:rPr>
          <w:rFonts w:ascii="Times New Roman" w:hAnsi="Times New Roman" w:cs="Times New Roman"/>
        </w:rPr>
        <w:t xml:space="preserve"> МУ «</w:t>
      </w:r>
      <w:r w:rsidR="000A1BCF">
        <w:rPr>
          <w:rFonts w:ascii="Times New Roman" w:hAnsi="Times New Roman" w:cs="Times New Roman"/>
        </w:rPr>
        <w:t>ЦБ</w:t>
      </w:r>
      <w:r w:rsidR="00C629B0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7934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4137A"/>
    <w:rsid w:val="00042D9A"/>
    <w:rsid w:val="0004425E"/>
    <w:rsid w:val="000505CB"/>
    <w:rsid w:val="00052256"/>
    <w:rsid w:val="0005702C"/>
    <w:rsid w:val="00084B6E"/>
    <w:rsid w:val="00091EE4"/>
    <w:rsid w:val="00092C5A"/>
    <w:rsid w:val="00093AEE"/>
    <w:rsid w:val="00094B62"/>
    <w:rsid w:val="000954CA"/>
    <w:rsid w:val="0009572B"/>
    <w:rsid w:val="000A1BCF"/>
    <w:rsid w:val="000A423C"/>
    <w:rsid w:val="000A5524"/>
    <w:rsid w:val="000B02AD"/>
    <w:rsid w:val="000B66F1"/>
    <w:rsid w:val="000B6CE2"/>
    <w:rsid w:val="000C04B9"/>
    <w:rsid w:val="000C511D"/>
    <w:rsid w:val="000C549D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509"/>
    <w:rsid w:val="00182E29"/>
    <w:rsid w:val="00182F29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2747"/>
    <w:rsid w:val="00205DA9"/>
    <w:rsid w:val="00212D5D"/>
    <w:rsid w:val="00213A2D"/>
    <w:rsid w:val="0022191F"/>
    <w:rsid w:val="00221FF4"/>
    <w:rsid w:val="00222FD3"/>
    <w:rsid w:val="0022517D"/>
    <w:rsid w:val="00227F33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8740B"/>
    <w:rsid w:val="002915D3"/>
    <w:rsid w:val="00293082"/>
    <w:rsid w:val="00293EE5"/>
    <w:rsid w:val="00295237"/>
    <w:rsid w:val="002B0739"/>
    <w:rsid w:val="002B261E"/>
    <w:rsid w:val="002D02B2"/>
    <w:rsid w:val="002D417A"/>
    <w:rsid w:val="002D5FFF"/>
    <w:rsid w:val="002D71F0"/>
    <w:rsid w:val="002E1C77"/>
    <w:rsid w:val="002E6896"/>
    <w:rsid w:val="002F047D"/>
    <w:rsid w:val="002F1D7A"/>
    <w:rsid w:val="002F2DB3"/>
    <w:rsid w:val="00300057"/>
    <w:rsid w:val="0030184F"/>
    <w:rsid w:val="00304788"/>
    <w:rsid w:val="00307BF1"/>
    <w:rsid w:val="0031642E"/>
    <w:rsid w:val="00321064"/>
    <w:rsid w:val="00321E6D"/>
    <w:rsid w:val="003235B2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B13FC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5910"/>
    <w:rsid w:val="00465C88"/>
    <w:rsid w:val="00466BFF"/>
    <w:rsid w:val="00472490"/>
    <w:rsid w:val="00472ED9"/>
    <w:rsid w:val="004763D4"/>
    <w:rsid w:val="00477214"/>
    <w:rsid w:val="00482902"/>
    <w:rsid w:val="00485AE6"/>
    <w:rsid w:val="00486094"/>
    <w:rsid w:val="004910E2"/>
    <w:rsid w:val="00492D10"/>
    <w:rsid w:val="004A5497"/>
    <w:rsid w:val="004D065F"/>
    <w:rsid w:val="004D3440"/>
    <w:rsid w:val="004D3F2E"/>
    <w:rsid w:val="004D7448"/>
    <w:rsid w:val="004D773B"/>
    <w:rsid w:val="004E69F4"/>
    <w:rsid w:val="004F11E5"/>
    <w:rsid w:val="004F4177"/>
    <w:rsid w:val="004F4FB1"/>
    <w:rsid w:val="00512E9D"/>
    <w:rsid w:val="005148D7"/>
    <w:rsid w:val="00517E34"/>
    <w:rsid w:val="00524B22"/>
    <w:rsid w:val="00534AB0"/>
    <w:rsid w:val="00536F6F"/>
    <w:rsid w:val="00541E17"/>
    <w:rsid w:val="00552EC7"/>
    <w:rsid w:val="00552F7A"/>
    <w:rsid w:val="0057257F"/>
    <w:rsid w:val="00587124"/>
    <w:rsid w:val="00587DF6"/>
    <w:rsid w:val="0059003D"/>
    <w:rsid w:val="005979CB"/>
    <w:rsid w:val="005A27B0"/>
    <w:rsid w:val="005A451F"/>
    <w:rsid w:val="005C32E2"/>
    <w:rsid w:val="005C375C"/>
    <w:rsid w:val="005C5D6E"/>
    <w:rsid w:val="005D6BC4"/>
    <w:rsid w:val="005D7E6C"/>
    <w:rsid w:val="005E0C4B"/>
    <w:rsid w:val="005E1F1D"/>
    <w:rsid w:val="005E44B8"/>
    <w:rsid w:val="005E774E"/>
    <w:rsid w:val="005E7ABF"/>
    <w:rsid w:val="005F2A96"/>
    <w:rsid w:val="00601FA4"/>
    <w:rsid w:val="00603DCB"/>
    <w:rsid w:val="0060748C"/>
    <w:rsid w:val="00607A10"/>
    <w:rsid w:val="00610C77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C17D9"/>
    <w:rsid w:val="006C6943"/>
    <w:rsid w:val="006C7B5F"/>
    <w:rsid w:val="006D3FEF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F45F0"/>
    <w:rsid w:val="007F5ACF"/>
    <w:rsid w:val="00800EA2"/>
    <w:rsid w:val="008030A8"/>
    <w:rsid w:val="00807E86"/>
    <w:rsid w:val="00810FDA"/>
    <w:rsid w:val="00811D02"/>
    <w:rsid w:val="00815B52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9002F5"/>
    <w:rsid w:val="00904764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4817"/>
    <w:rsid w:val="009E6A1E"/>
    <w:rsid w:val="009F0AE1"/>
    <w:rsid w:val="009F29F5"/>
    <w:rsid w:val="009F37BD"/>
    <w:rsid w:val="00A0014D"/>
    <w:rsid w:val="00A03012"/>
    <w:rsid w:val="00A066A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7019"/>
    <w:rsid w:val="00B01E2D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61268"/>
    <w:rsid w:val="00B66E22"/>
    <w:rsid w:val="00B92FA6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437D1"/>
    <w:rsid w:val="00C50429"/>
    <w:rsid w:val="00C51AF4"/>
    <w:rsid w:val="00C535CB"/>
    <w:rsid w:val="00C629B0"/>
    <w:rsid w:val="00C67C3B"/>
    <w:rsid w:val="00C80EF6"/>
    <w:rsid w:val="00C830EE"/>
    <w:rsid w:val="00C921B6"/>
    <w:rsid w:val="00C96FBF"/>
    <w:rsid w:val="00CA4CAE"/>
    <w:rsid w:val="00CA536F"/>
    <w:rsid w:val="00CA564D"/>
    <w:rsid w:val="00CA5AE7"/>
    <w:rsid w:val="00CB32CD"/>
    <w:rsid w:val="00CC3096"/>
    <w:rsid w:val="00CC580D"/>
    <w:rsid w:val="00CE5C5B"/>
    <w:rsid w:val="00CF1619"/>
    <w:rsid w:val="00CF58F1"/>
    <w:rsid w:val="00CF636E"/>
    <w:rsid w:val="00D0225A"/>
    <w:rsid w:val="00D03B1F"/>
    <w:rsid w:val="00D04041"/>
    <w:rsid w:val="00D07637"/>
    <w:rsid w:val="00D11C52"/>
    <w:rsid w:val="00D301BC"/>
    <w:rsid w:val="00D42254"/>
    <w:rsid w:val="00D45966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1C67"/>
    <w:rsid w:val="00DF2D4A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5C6A"/>
    <w:rsid w:val="00E55EFD"/>
    <w:rsid w:val="00E62126"/>
    <w:rsid w:val="00E6583A"/>
    <w:rsid w:val="00E71640"/>
    <w:rsid w:val="00E93D9E"/>
    <w:rsid w:val="00E958D4"/>
    <w:rsid w:val="00EA216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18A5"/>
    <w:rsid w:val="00F148A3"/>
    <w:rsid w:val="00F22C5E"/>
    <w:rsid w:val="00F319D5"/>
    <w:rsid w:val="00F359AF"/>
    <w:rsid w:val="00F4766E"/>
    <w:rsid w:val="00F523DB"/>
    <w:rsid w:val="00F53ECC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1B28-EE27-4B24-95A2-E1E62CE9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32</cp:revision>
  <cp:lastPrinted>2025-11-07T12:18:00Z</cp:lastPrinted>
  <dcterms:created xsi:type="dcterms:W3CDTF">2025-08-11T14:03:00Z</dcterms:created>
  <dcterms:modified xsi:type="dcterms:W3CDTF">2025-11-11T11:30:00Z</dcterms:modified>
</cp:coreProperties>
</file>